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CB" w:rsidRPr="003947F1" w:rsidRDefault="008B5E6B" w:rsidP="00805E62">
      <w:pPr>
        <w:tabs>
          <w:tab w:val="left" w:pos="7938"/>
          <w:tab w:val="left" w:pos="8505"/>
          <w:tab w:val="left" w:pos="8647"/>
          <w:tab w:val="left" w:pos="8789"/>
        </w:tabs>
        <w:spacing w:after="0" w:line="240" w:lineRule="auto"/>
        <w:ind w:right="18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869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8869EF" w:rsidRPr="00E2701E" w:rsidRDefault="003947F1" w:rsidP="00E2701E">
      <w:pPr>
        <w:tabs>
          <w:tab w:val="left" w:pos="7938"/>
          <w:tab w:val="left" w:pos="8505"/>
          <w:tab w:val="left" w:pos="8647"/>
          <w:tab w:val="left" w:pos="8789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</w:t>
      </w: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ED4760" w:rsidRPr="00E2701E">
        <w:rPr>
          <w:rFonts w:ascii="Times New Roman" w:eastAsia="Times New Roman" w:hAnsi="Times New Roman" w:cs="Times New Roman"/>
          <w:b/>
          <w:sz w:val="26"/>
          <w:szCs w:val="26"/>
        </w:rPr>
        <w:t>УТВЕРЖДАЮ</w:t>
      </w:r>
    </w:p>
    <w:p w:rsidR="008869EF" w:rsidRPr="00E2701E" w:rsidRDefault="003947F1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proofErr w:type="spellStart"/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>Врио</w:t>
      </w:r>
      <w:proofErr w:type="spellEnd"/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 xml:space="preserve"> н</w:t>
      </w:r>
      <w:r w:rsidR="00F01205" w:rsidRPr="00E2701E">
        <w:rPr>
          <w:rFonts w:ascii="Times New Roman" w:eastAsia="Times New Roman" w:hAnsi="Times New Roman" w:cs="Times New Roman"/>
          <w:b/>
          <w:sz w:val="26"/>
          <w:szCs w:val="26"/>
        </w:rPr>
        <w:t>ачальник</w:t>
      </w:r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7D773F"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7D773F" w:rsidRPr="00E2701E">
        <w:rPr>
          <w:rFonts w:ascii="Times New Roman" w:eastAsia="Times New Roman" w:hAnsi="Times New Roman" w:cs="Times New Roman"/>
          <w:b/>
          <w:sz w:val="26"/>
          <w:szCs w:val="26"/>
        </w:rPr>
        <w:t>тдела МВД</w:t>
      </w:r>
    </w:p>
    <w:p w:rsidR="00046DE2" w:rsidRPr="00E2701E" w:rsidRDefault="003947F1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7D773F" w:rsidRPr="00E2701E">
        <w:rPr>
          <w:rFonts w:ascii="Times New Roman" w:eastAsia="Times New Roman" w:hAnsi="Times New Roman" w:cs="Times New Roman"/>
          <w:b/>
          <w:sz w:val="26"/>
          <w:szCs w:val="26"/>
        </w:rPr>
        <w:t>России по Октябрьскому</w:t>
      </w:r>
    </w:p>
    <w:p w:rsidR="007D773F" w:rsidRDefault="003947F1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proofErr w:type="gramStart"/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046DE2" w:rsidRPr="00E2701E">
        <w:rPr>
          <w:rFonts w:ascii="Times New Roman" w:eastAsia="Times New Roman" w:hAnsi="Times New Roman" w:cs="Times New Roman"/>
          <w:b/>
          <w:sz w:val="26"/>
          <w:szCs w:val="26"/>
        </w:rPr>
        <w:t>айону</w:t>
      </w:r>
      <w:proofErr w:type="gramEnd"/>
    </w:p>
    <w:p w:rsidR="00E2701E" w:rsidRPr="00E2701E" w:rsidRDefault="00E2701E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подполковник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иции</w:t>
      </w:r>
    </w:p>
    <w:p w:rsidR="005F7C3C" w:rsidRPr="00E2701E" w:rsidRDefault="005F7C3C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1643" w:rsidRDefault="003947F1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</w:t>
      </w:r>
      <w:r w:rsidR="00790147" w:rsidRPr="00E2701E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>___________</w:t>
      </w:r>
      <w:proofErr w:type="spellStart"/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>Габдулханов</w:t>
      </w:r>
      <w:proofErr w:type="spellEnd"/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 xml:space="preserve"> Л.И.</w:t>
      </w:r>
    </w:p>
    <w:p w:rsidR="005F7C3C" w:rsidRPr="00E2701E" w:rsidRDefault="00971643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="003947F1"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5F7C3C"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«  </w:t>
      </w:r>
      <w:proofErr w:type="gramEnd"/>
      <w:r w:rsidR="005F7C3C"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090379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 w:rsidR="005F7C3C"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AD67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5F7C3C" w:rsidRPr="00E2701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F759CB" w:rsidRPr="00E2701E" w:rsidRDefault="00F759CB" w:rsidP="00E2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7C3C" w:rsidRPr="004032E1" w:rsidRDefault="005F7C3C" w:rsidP="0039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2E1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AA17E0" w:rsidRPr="004032E1" w:rsidRDefault="005F7C3C" w:rsidP="0039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32E1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proofErr w:type="gramEnd"/>
      <w:r w:rsidRPr="004032E1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 руководящим сос</w:t>
      </w:r>
      <w:r w:rsidR="00F14B61" w:rsidRPr="004032E1">
        <w:rPr>
          <w:rFonts w:ascii="Times New Roman" w:eastAsia="Times New Roman" w:hAnsi="Times New Roman" w:cs="Times New Roman"/>
          <w:b/>
          <w:sz w:val="28"/>
          <w:szCs w:val="28"/>
        </w:rPr>
        <w:t xml:space="preserve">тавом </w:t>
      </w:r>
      <w:r w:rsidR="00922C1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14B61" w:rsidRPr="004032E1">
        <w:rPr>
          <w:rFonts w:ascii="Times New Roman" w:eastAsia="Times New Roman" w:hAnsi="Times New Roman" w:cs="Times New Roman"/>
          <w:b/>
          <w:sz w:val="28"/>
          <w:szCs w:val="28"/>
        </w:rPr>
        <w:t>тдела МВД России по Октябрьскому району</w:t>
      </w:r>
    </w:p>
    <w:p w:rsidR="00AA17E0" w:rsidRPr="004032E1" w:rsidRDefault="00E54261" w:rsidP="0039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32E1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666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448B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  <w:r w:rsidR="009C7701" w:rsidRPr="004032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144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0</w:t>
      </w:r>
      <w:r w:rsidR="008538C3" w:rsidRPr="004032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</w:t>
      </w:r>
    </w:p>
    <w:p w:rsidR="00A86CD2" w:rsidRPr="004032E1" w:rsidRDefault="00AA17E0" w:rsidP="00AA17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2E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ED62CB" w:rsidRPr="004032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773F" w:rsidRPr="004032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2"/>
        <w:gridCol w:w="1842"/>
        <w:gridCol w:w="2694"/>
        <w:gridCol w:w="708"/>
      </w:tblGrid>
      <w:tr w:rsidR="005F7C3C" w:rsidRPr="004032E1" w:rsidTr="00380B38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3C" w:rsidRPr="001E2FDD" w:rsidRDefault="005F7C3C" w:rsidP="005F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3C" w:rsidRPr="001E2FDD" w:rsidRDefault="005F7C3C" w:rsidP="005F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3C" w:rsidRPr="001E2FDD" w:rsidRDefault="005F7C3C" w:rsidP="005F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3C" w:rsidRPr="001E2FDD" w:rsidRDefault="0043086F" w:rsidP="004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3C" w:rsidRPr="00515082" w:rsidRDefault="0043086F" w:rsidP="005F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5777D" w:rsidRPr="004032E1" w:rsidTr="00380B38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77D" w:rsidRPr="001E2FDD" w:rsidRDefault="00C5777D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дела</w:t>
            </w:r>
            <w:r w:rsidRPr="001E2F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5777D" w:rsidRPr="001E2FDD" w:rsidRDefault="00C5777D" w:rsidP="00A12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5777D" w:rsidRPr="001E2FDD" w:rsidRDefault="00C5777D" w:rsidP="00A7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7D" w:rsidRPr="001E2FDD" w:rsidRDefault="00DD07A3" w:rsidP="00D31A4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РГАНСКИЙ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8B" w:rsidRDefault="00C5777D" w:rsidP="00FC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C6F8B"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F8B" w:rsidRDefault="00CC114E" w:rsidP="00FC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 30</w:t>
            </w:r>
          </w:p>
          <w:p w:rsidR="00FC6F8B" w:rsidRDefault="00FC6F8B" w:rsidP="00FC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6F8B" w:rsidRPr="001E2FDD" w:rsidRDefault="00C5777D" w:rsidP="00FC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1E2FDD" w:rsidRDefault="00C5777D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C5777D" w:rsidRDefault="00C5777D" w:rsidP="001E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D4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CC114E" w:rsidRDefault="00CC114E" w:rsidP="001E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77D" w:rsidRPr="001E2FDD" w:rsidRDefault="00C5777D" w:rsidP="001E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  <w:r w:rsidR="00D4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2ч</w:t>
            </w:r>
            <w:r w:rsidR="00D4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7D" w:rsidRPr="004032E1" w:rsidRDefault="00C5777D" w:rsidP="005F7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7A3" w:rsidRPr="004032E1" w:rsidTr="00380B38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A3" w:rsidRPr="001E2FDD" w:rsidRDefault="00DD07A3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меститель начальника ОМВД – начальник поли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A3" w:rsidRDefault="00DD07A3" w:rsidP="00D31A4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БДУЛХАНОВ</w:t>
            </w:r>
          </w:p>
          <w:p w:rsidR="00DD07A3" w:rsidRDefault="00DD07A3" w:rsidP="00D31A4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НАР </w:t>
            </w:r>
          </w:p>
          <w:p w:rsidR="00DD07A3" w:rsidRDefault="00DD07A3" w:rsidP="00D31A4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ЛЬ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1" w:rsidRDefault="00FC6F8B" w:rsidP="00D3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05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 16</w:t>
            </w:r>
          </w:p>
          <w:p w:rsidR="00FC6F8B" w:rsidRDefault="00DD07A3" w:rsidP="00D3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05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, 10, 17, 24, 31</w:t>
            </w:r>
          </w:p>
          <w:p w:rsidR="00DD07A3" w:rsidRPr="001E2FDD" w:rsidRDefault="00DD07A3" w:rsidP="00D3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3" w:rsidRPr="001E2FDD" w:rsidRDefault="00DD07A3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DD07A3" w:rsidRDefault="00DD07A3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CC114E" w:rsidRDefault="00CC114E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CC2" w:rsidRDefault="00205CC2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7A3" w:rsidRPr="001E2FDD" w:rsidRDefault="00DD07A3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2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A3" w:rsidRPr="004032E1" w:rsidRDefault="00DD07A3" w:rsidP="005F7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F18" w:rsidRPr="001E2FDD" w:rsidTr="00380B38">
        <w:trPr>
          <w:trHeight w:val="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E1" w:rsidRPr="001E2FDD" w:rsidRDefault="00003F18" w:rsidP="00380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="001E2FDD" w:rsidRPr="001E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</w:t>
            </w:r>
            <w:r w:rsidR="001E2FDD">
              <w:rPr>
                <w:rFonts w:ascii="Times New Roman" w:hAnsi="Times New Roman" w:cs="Times New Roman"/>
                <w:b/>
                <w:sz w:val="24"/>
                <w:szCs w:val="24"/>
              </w:rPr>
              <w:t>ОМВД</w:t>
            </w:r>
            <w:r w:rsidRPr="001E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E2FDD" w:rsidRPr="001E2F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ледственного</w:t>
            </w:r>
            <w:r w:rsidRPr="001E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Default="0005173B" w:rsidP="00FD5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ТУХОВ</w:t>
            </w:r>
          </w:p>
          <w:p w:rsidR="0005173B" w:rsidRDefault="0005173B" w:rsidP="00FD5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05173B" w:rsidRPr="00537261" w:rsidRDefault="0005173B" w:rsidP="00FD5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4032E1" w:rsidRPr="00537261" w:rsidRDefault="004032E1" w:rsidP="00FD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3" w:rsidRPr="001E2FDD" w:rsidRDefault="00DD07A3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E0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 25</w:t>
            </w:r>
          </w:p>
          <w:p w:rsidR="009E0B4C" w:rsidRDefault="009E0B4C" w:rsidP="008D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286D" w:rsidRDefault="0069286D" w:rsidP="008D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18" w:rsidRPr="001E2FDD" w:rsidRDefault="00DD07A3" w:rsidP="008D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9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C4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663FC4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9E0B4C" w:rsidRDefault="009E0B4C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18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2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1E2FDD" w:rsidRDefault="00003F18" w:rsidP="008D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F18" w:rsidRPr="001E2FDD" w:rsidTr="001B73CF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18" w:rsidRPr="00E84F8F" w:rsidRDefault="002816BC" w:rsidP="00380B3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84F8F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E84F8F">
              <w:rPr>
                <w:rFonts w:ascii="Times New Roman" w:hAnsi="Times New Roman" w:cs="Times New Roman"/>
                <w:b/>
              </w:rPr>
              <w:t>омощник</w:t>
            </w:r>
            <w:r w:rsidR="001E2FDD" w:rsidRPr="00E84F8F">
              <w:rPr>
                <w:rFonts w:ascii="Times New Roman" w:hAnsi="Times New Roman" w:cs="Times New Roman"/>
                <w:b/>
              </w:rPr>
              <w:t xml:space="preserve"> начальника</w:t>
            </w:r>
            <w:r w:rsidR="00003F18" w:rsidRPr="00E84F8F">
              <w:rPr>
                <w:rFonts w:ascii="Times New Roman" w:hAnsi="Times New Roman" w:cs="Times New Roman"/>
                <w:b/>
              </w:rPr>
              <w:t xml:space="preserve"> </w:t>
            </w:r>
            <w:r w:rsidR="001E2FDD" w:rsidRPr="00E84F8F">
              <w:rPr>
                <w:rFonts w:ascii="Times New Roman" w:hAnsi="Times New Roman" w:cs="Times New Roman"/>
                <w:b/>
              </w:rPr>
              <w:t>ОМВД</w:t>
            </w:r>
            <w:r w:rsidR="00003F18" w:rsidRPr="00E84F8F">
              <w:rPr>
                <w:rFonts w:ascii="Times New Roman" w:hAnsi="Times New Roman" w:cs="Times New Roman"/>
                <w:b/>
              </w:rPr>
              <w:t xml:space="preserve"> –начальник отделения (по работе с личным составо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Default="001406F7" w:rsidP="0027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ЬКОВ </w:t>
            </w:r>
          </w:p>
          <w:p w:rsidR="001406F7" w:rsidRDefault="001406F7" w:rsidP="0027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003F18" w:rsidRPr="00537261" w:rsidRDefault="001406F7" w:rsidP="0027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3" w:rsidRPr="001E2FDD" w:rsidRDefault="00DD07A3" w:rsidP="00DD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:</w:t>
            </w:r>
            <w:r w:rsidR="00FC6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 12</w:t>
            </w:r>
          </w:p>
          <w:p w:rsidR="001406F7" w:rsidRPr="001E2FDD" w:rsidRDefault="001406F7" w:rsidP="0014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3CF" w:rsidRDefault="001B73CF" w:rsidP="0038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18" w:rsidRPr="00380B38" w:rsidRDefault="00080668" w:rsidP="0038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 w:rsidR="00DD0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C4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663FC4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1B73CF" w:rsidRDefault="001B73CF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18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2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1E2FDD" w:rsidRDefault="00003F18" w:rsidP="008D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F18" w:rsidRPr="001E2FDD" w:rsidTr="00EC71DD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18" w:rsidRPr="00537261" w:rsidRDefault="00FC6F8B" w:rsidP="00FC6F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003F18" w:rsidRPr="0053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01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F18" w:rsidRPr="0053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я ГИ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FF" w:rsidRPr="00537261" w:rsidRDefault="00FC6F8B" w:rsidP="008C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ИС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1" w:rsidRPr="001E2FDD" w:rsidRDefault="006C30FB" w:rsidP="00CF3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EC7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 11</w:t>
            </w:r>
            <w:bookmarkStart w:id="0" w:name="_GoBack"/>
            <w:bookmarkEnd w:id="0"/>
          </w:p>
          <w:p w:rsidR="00E84F8F" w:rsidRDefault="00E84F8F" w:rsidP="00E8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18" w:rsidRPr="001E2FDD" w:rsidRDefault="00403572" w:rsidP="009E0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C4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663FC4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7A03EC" w:rsidRPr="001E2FDD" w:rsidRDefault="00EC71DD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16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1E2FDD" w:rsidRDefault="00003F18" w:rsidP="00CF3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0BBA" w:rsidRPr="001E2FDD" w:rsidTr="001F4BF6">
        <w:trPr>
          <w:trHeight w:val="9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1C" w:rsidRDefault="0080191C" w:rsidP="00EB7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 w:rsidR="001E2FDD" w:rsidRPr="001E2F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чальник</w:t>
            </w:r>
          </w:p>
          <w:p w:rsidR="00730BBA" w:rsidRPr="001E2FDD" w:rsidRDefault="0080191C" w:rsidP="00EB7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1E2F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дела</w:t>
            </w:r>
            <w:proofErr w:type="gramEnd"/>
            <w:r w:rsidR="00730BBA" w:rsidRPr="001E2F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уголовного розыск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Default="0080191C" w:rsidP="00213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ЬКОВСКИЙ СЕРГЕЙ ВАЛЕРЬЕВИЧ</w:t>
            </w:r>
          </w:p>
          <w:p w:rsidR="00730BBA" w:rsidRPr="00537261" w:rsidRDefault="00730BBA" w:rsidP="0080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1E2FDD" w:rsidRDefault="006C30FB" w:rsidP="00D2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41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 26</w:t>
            </w:r>
          </w:p>
          <w:p w:rsidR="00730BBA" w:rsidRPr="001E2FDD" w:rsidRDefault="00730BBA" w:rsidP="00D2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BF6" w:rsidRDefault="001F4BF6" w:rsidP="0073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BBA" w:rsidRPr="001E2FDD" w:rsidRDefault="00730BBA" w:rsidP="0073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C4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663FC4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1F4BF6" w:rsidRDefault="001F4BF6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BBA" w:rsidRPr="001E2FDD" w:rsidRDefault="006C30FB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. до 16ч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1E2FDD" w:rsidRDefault="00730BBA" w:rsidP="00CF3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0BBA" w:rsidRPr="001E2FDD" w:rsidTr="001B73CF">
        <w:trPr>
          <w:trHeight w:val="8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BA" w:rsidRPr="00537261" w:rsidRDefault="00730BBA" w:rsidP="00213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ик отделения дознания </w:t>
            </w:r>
          </w:p>
          <w:p w:rsidR="00730BBA" w:rsidRPr="001E2FDD" w:rsidRDefault="00730BBA" w:rsidP="00213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0BBA" w:rsidRPr="001E2FDD" w:rsidRDefault="00730BBA" w:rsidP="00213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537261" w:rsidRDefault="00730BBA" w:rsidP="001E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61">
              <w:rPr>
                <w:rFonts w:ascii="Times New Roman" w:hAnsi="Times New Roman" w:cs="Times New Roman"/>
                <w:b/>
                <w:sz w:val="24"/>
                <w:szCs w:val="24"/>
              </w:rPr>
              <w:t>ДУЛЬЦЕВА</w:t>
            </w:r>
            <w:r w:rsidR="001E2FDD" w:rsidRPr="0053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261">
              <w:rPr>
                <w:rFonts w:ascii="Times New Roman" w:hAnsi="Times New Roman" w:cs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1E2FDD" w:rsidRDefault="0058650B" w:rsidP="00D2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:</w:t>
            </w:r>
            <w:r w:rsidR="00241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 13</w:t>
            </w:r>
          </w:p>
          <w:p w:rsidR="00730BBA" w:rsidRPr="001E2FDD" w:rsidRDefault="00730BBA" w:rsidP="00D2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3CF" w:rsidRDefault="001B73CF" w:rsidP="0073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BBA" w:rsidRPr="001E2FDD" w:rsidRDefault="00730BBA" w:rsidP="0073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41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C4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663FC4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1B73CF" w:rsidRDefault="001B73CF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BBA" w:rsidRPr="001E2FDD" w:rsidRDefault="000A6071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. до 16ч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1E2FDD" w:rsidRDefault="00730BBA" w:rsidP="00C44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0BBA" w:rsidRPr="001E2FDD" w:rsidTr="00380B38">
        <w:trPr>
          <w:trHeight w:val="10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BA" w:rsidRPr="001E2FDD" w:rsidRDefault="00DD07A3" w:rsidP="00DD07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н</w:t>
            </w:r>
            <w:r w:rsidR="00730BBA" w:rsidRPr="001E2FDD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730BBA" w:rsidRPr="001E2FDD">
              <w:rPr>
                <w:rFonts w:ascii="Times New Roman" w:hAnsi="Times New Roman" w:cs="Times New Roman"/>
                <w:b/>
              </w:rPr>
              <w:t xml:space="preserve"> отдела участковых уполномоченных полиции и по делам несовершеннолетни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537261" w:rsidRDefault="007343A5" w:rsidP="001E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ДИНОВ РАИЛЬ ХАС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1E2FDD" w:rsidRDefault="00923347" w:rsidP="00D2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41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 27</w:t>
            </w:r>
          </w:p>
          <w:p w:rsidR="00241CF3" w:rsidRDefault="00241CF3" w:rsidP="0092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BBA" w:rsidRPr="001E2FDD" w:rsidRDefault="00730BBA" w:rsidP="0073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  <w:r w:rsidR="00663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B7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C4" w:rsidRPr="001E2FDD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о 12ч; 16ч.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ч;</w:t>
            </w:r>
          </w:p>
          <w:p w:rsidR="00663FC4" w:rsidRDefault="00663FC4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ч</w:t>
            </w:r>
            <w:r w:rsidR="00B0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ч.;</w:t>
            </w:r>
          </w:p>
          <w:p w:rsidR="00E84F8F" w:rsidRDefault="00E84F8F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BBA" w:rsidRPr="001E2FDD" w:rsidRDefault="000A6071" w:rsidP="0066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. до 16ч</w:t>
            </w:r>
            <w:r w:rsidRPr="001E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BA" w:rsidRPr="001E2FDD" w:rsidRDefault="00730BBA" w:rsidP="0039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F7C3C" w:rsidRPr="001E2FDD" w:rsidRDefault="005F7C3C" w:rsidP="003A657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5F7C3C" w:rsidRPr="001E2FDD" w:rsidSect="001E2FDD">
      <w:pgSz w:w="11906" w:h="16838"/>
      <w:pgMar w:top="142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3C"/>
    <w:rsid w:val="00000518"/>
    <w:rsid w:val="000036C3"/>
    <w:rsid w:val="00003F18"/>
    <w:rsid w:val="00004CC9"/>
    <w:rsid w:val="00012B17"/>
    <w:rsid w:val="00013787"/>
    <w:rsid w:val="00021AEF"/>
    <w:rsid w:val="000262B1"/>
    <w:rsid w:val="000336AA"/>
    <w:rsid w:val="000420D5"/>
    <w:rsid w:val="00046DE2"/>
    <w:rsid w:val="0005173B"/>
    <w:rsid w:val="00054DD5"/>
    <w:rsid w:val="00064B0E"/>
    <w:rsid w:val="00074F0B"/>
    <w:rsid w:val="00080668"/>
    <w:rsid w:val="00086411"/>
    <w:rsid w:val="00090379"/>
    <w:rsid w:val="00093E23"/>
    <w:rsid w:val="000A6071"/>
    <w:rsid w:val="000A7BAD"/>
    <w:rsid w:val="000B4884"/>
    <w:rsid w:val="000B5FD8"/>
    <w:rsid w:val="000D48B0"/>
    <w:rsid w:val="000D5840"/>
    <w:rsid w:val="000E028F"/>
    <w:rsid w:val="000E5C6F"/>
    <w:rsid w:val="000F02C2"/>
    <w:rsid w:val="00107AAB"/>
    <w:rsid w:val="0012575B"/>
    <w:rsid w:val="00130781"/>
    <w:rsid w:val="00132F38"/>
    <w:rsid w:val="001406F7"/>
    <w:rsid w:val="00145938"/>
    <w:rsid w:val="001537ED"/>
    <w:rsid w:val="00177594"/>
    <w:rsid w:val="0018441E"/>
    <w:rsid w:val="00186CA6"/>
    <w:rsid w:val="001B05B7"/>
    <w:rsid w:val="001B1856"/>
    <w:rsid w:val="001B73CF"/>
    <w:rsid w:val="001C7153"/>
    <w:rsid w:val="001E2AB1"/>
    <w:rsid w:val="001E2FDD"/>
    <w:rsid w:val="001E7C31"/>
    <w:rsid w:val="001F2602"/>
    <w:rsid w:val="001F4BF6"/>
    <w:rsid w:val="001F66E7"/>
    <w:rsid w:val="002045C5"/>
    <w:rsid w:val="00205CC2"/>
    <w:rsid w:val="00206784"/>
    <w:rsid w:val="00226809"/>
    <w:rsid w:val="0023049A"/>
    <w:rsid w:val="00241CF3"/>
    <w:rsid w:val="00243658"/>
    <w:rsid w:val="0025057F"/>
    <w:rsid w:val="0025144A"/>
    <w:rsid w:val="00251EB9"/>
    <w:rsid w:val="0026287E"/>
    <w:rsid w:val="00266FCB"/>
    <w:rsid w:val="00277699"/>
    <w:rsid w:val="002816BC"/>
    <w:rsid w:val="002835DD"/>
    <w:rsid w:val="0029506F"/>
    <w:rsid w:val="0029593B"/>
    <w:rsid w:val="002A701A"/>
    <w:rsid w:val="002B42C9"/>
    <w:rsid w:val="002C3506"/>
    <w:rsid w:val="002C3898"/>
    <w:rsid w:val="002C3D09"/>
    <w:rsid w:val="002C50C8"/>
    <w:rsid w:val="002C5643"/>
    <w:rsid w:val="002C6183"/>
    <w:rsid w:val="002C6996"/>
    <w:rsid w:val="002D0B75"/>
    <w:rsid w:val="002E2CBF"/>
    <w:rsid w:val="002E7F28"/>
    <w:rsid w:val="00307EE5"/>
    <w:rsid w:val="0031326C"/>
    <w:rsid w:val="0031448B"/>
    <w:rsid w:val="00336F9A"/>
    <w:rsid w:val="00350785"/>
    <w:rsid w:val="00360464"/>
    <w:rsid w:val="00360875"/>
    <w:rsid w:val="00371AFC"/>
    <w:rsid w:val="00377770"/>
    <w:rsid w:val="00380B38"/>
    <w:rsid w:val="003848C2"/>
    <w:rsid w:val="003947F1"/>
    <w:rsid w:val="003953FF"/>
    <w:rsid w:val="003A3DF5"/>
    <w:rsid w:val="003A657F"/>
    <w:rsid w:val="003B00B7"/>
    <w:rsid w:val="003B0380"/>
    <w:rsid w:val="003C5E50"/>
    <w:rsid w:val="003D4A10"/>
    <w:rsid w:val="003E0B02"/>
    <w:rsid w:val="003E5694"/>
    <w:rsid w:val="003E5BEE"/>
    <w:rsid w:val="004032E1"/>
    <w:rsid w:val="00403572"/>
    <w:rsid w:val="00410DAF"/>
    <w:rsid w:val="004116DE"/>
    <w:rsid w:val="00423DBD"/>
    <w:rsid w:val="004307C4"/>
    <w:rsid w:val="0043086F"/>
    <w:rsid w:val="00460993"/>
    <w:rsid w:val="0046504C"/>
    <w:rsid w:val="00466249"/>
    <w:rsid w:val="00471F75"/>
    <w:rsid w:val="0047331C"/>
    <w:rsid w:val="00475064"/>
    <w:rsid w:val="00486150"/>
    <w:rsid w:val="00494F02"/>
    <w:rsid w:val="004A060D"/>
    <w:rsid w:val="004C4AB9"/>
    <w:rsid w:val="004E32C2"/>
    <w:rsid w:val="004E4E5A"/>
    <w:rsid w:val="004F08FD"/>
    <w:rsid w:val="004F3626"/>
    <w:rsid w:val="004F4F8F"/>
    <w:rsid w:val="00502C25"/>
    <w:rsid w:val="00505938"/>
    <w:rsid w:val="00511DF2"/>
    <w:rsid w:val="00515082"/>
    <w:rsid w:val="00515DAD"/>
    <w:rsid w:val="00516313"/>
    <w:rsid w:val="005215F3"/>
    <w:rsid w:val="0053374A"/>
    <w:rsid w:val="0053596B"/>
    <w:rsid w:val="00537261"/>
    <w:rsid w:val="0053757F"/>
    <w:rsid w:val="0055448A"/>
    <w:rsid w:val="00563EFE"/>
    <w:rsid w:val="00573D01"/>
    <w:rsid w:val="005779D0"/>
    <w:rsid w:val="0058650B"/>
    <w:rsid w:val="005A0566"/>
    <w:rsid w:val="005A644E"/>
    <w:rsid w:val="005C0215"/>
    <w:rsid w:val="005C5B9B"/>
    <w:rsid w:val="005E0A9A"/>
    <w:rsid w:val="005E12B8"/>
    <w:rsid w:val="005E3E7C"/>
    <w:rsid w:val="005E45A3"/>
    <w:rsid w:val="005F16EF"/>
    <w:rsid w:val="005F3652"/>
    <w:rsid w:val="005F573A"/>
    <w:rsid w:val="005F7C3C"/>
    <w:rsid w:val="00600001"/>
    <w:rsid w:val="00612ED4"/>
    <w:rsid w:val="00630A79"/>
    <w:rsid w:val="00633C1D"/>
    <w:rsid w:val="00633EA7"/>
    <w:rsid w:val="00635788"/>
    <w:rsid w:val="00637D6B"/>
    <w:rsid w:val="00643EFC"/>
    <w:rsid w:val="00651C6B"/>
    <w:rsid w:val="00663FC4"/>
    <w:rsid w:val="00664A24"/>
    <w:rsid w:val="0066528C"/>
    <w:rsid w:val="00666875"/>
    <w:rsid w:val="00686192"/>
    <w:rsid w:val="00692682"/>
    <w:rsid w:val="0069286D"/>
    <w:rsid w:val="00696147"/>
    <w:rsid w:val="006977FF"/>
    <w:rsid w:val="006B1AAF"/>
    <w:rsid w:val="006B4F8C"/>
    <w:rsid w:val="006C207F"/>
    <w:rsid w:val="006C30FB"/>
    <w:rsid w:val="006D44AD"/>
    <w:rsid w:val="006E3458"/>
    <w:rsid w:val="006E6F51"/>
    <w:rsid w:val="006E769C"/>
    <w:rsid w:val="006F54C9"/>
    <w:rsid w:val="006F6E56"/>
    <w:rsid w:val="006F70D0"/>
    <w:rsid w:val="00705961"/>
    <w:rsid w:val="00714698"/>
    <w:rsid w:val="007170BF"/>
    <w:rsid w:val="00721C6F"/>
    <w:rsid w:val="00726BDD"/>
    <w:rsid w:val="00730BBA"/>
    <w:rsid w:val="007325AB"/>
    <w:rsid w:val="00733ABE"/>
    <w:rsid w:val="007343A5"/>
    <w:rsid w:val="007412D4"/>
    <w:rsid w:val="00750B99"/>
    <w:rsid w:val="00753B1D"/>
    <w:rsid w:val="00787395"/>
    <w:rsid w:val="00790147"/>
    <w:rsid w:val="00790397"/>
    <w:rsid w:val="007A03EC"/>
    <w:rsid w:val="007A4763"/>
    <w:rsid w:val="007B4C99"/>
    <w:rsid w:val="007B4EB5"/>
    <w:rsid w:val="007B55C1"/>
    <w:rsid w:val="007D773F"/>
    <w:rsid w:val="0080191C"/>
    <w:rsid w:val="00805E62"/>
    <w:rsid w:val="00824FDC"/>
    <w:rsid w:val="008258A7"/>
    <w:rsid w:val="00826F32"/>
    <w:rsid w:val="008312FC"/>
    <w:rsid w:val="00837100"/>
    <w:rsid w:val="00843353"/>
    <w:rsid w:val="00851CC7"/>
    <w:rsid w:val="008538C3"/>
    <w:rsid w:val="00855063"/>
    <w:rsid w:val="008645CF"/>
    <w:rsid w:val="0086698B"/>
    <w:rsid w:val="00872490"/>
    <w:rsid w:val="00877CC8"/>
    <w:rsid w:val="00884B52"/>
    <w:rsid w:val="00885CD4"/>
    <w:rsid w:val="008869EF"/>
    <w:rsid w:val="008920E7"/>
    <w:rsid w:val="008A09BC"/>
    <w:rsid w:val="008B1C8E"/>
    <w:rsid w:val="008B39AF"/>
    <w:rsid w:val="008B4353"/>
    <w:rsid w:val="008B5E6B"/>
    <w:rsid w:val="008D0B47"/>
    <w:rsid w:val="008D10BC"/>
    <w:rsid w:val="008D130C"/>
    <w:rsid w:val="008D3A72"/>
    <w:rsid w:val="008D42BA"/>
    <w:rsid w:val="008E4611"/>
    <w:rsid w:val="008E7423"/>
    <w:rsid w:val="008E7790"/>
    <w:rsid w:val="008F4C60"/>
    <w:rsid w:val="00900A77"/>
    <w:rsid w:val="009046BB"/>
    <w:rsid w:val="00905FAE"/>
    <w:rsid w:val="00911449"/>
    <w:rsid w:val="00921518"/>
    <w:rsid w:val="00922C1F"/>
    <w:rsid w:val="00923347"/>
    <w:rsid w:val="00924BDE"/>
    <w:rsid w:val="00927416"/>
    <w:rsid w:val="009315B5"/>
    <w:rsid w:val="00935CBD"/>
    <w:rsid w:val="009376B1"/>
    <w:rsid w:val="00943210"/>
    <w:rsid w:val="00961215"/>
    <w:rsid w:val="009714A1"/>
    <w:rsid w:val="00971643"/>
    <w:rsid w:val="00975542"/>
    <w:rsid w:val="009914CF"/>
    <w:rsid w:val="00994BB1"/>
    <w:rsid w:val="009A5972"/>
    <w:rsid w:val="009B7C71"/>
    <w:rsid w:val="009C2D20"/>
    <w:rsid w:val="009C6BBD"/>
    <w:rsid w:val="009C7701"/>
    <w:rsid w:val="009D68CF"/>
    <w:rsid w:val="009E062B"/>
    <w:rsid w:val="009E0B4C"/>
    <w:rsid w:val="009E1954"/>
    <w:rsid w:val="009F00A9"/>
    <w:rsid w:val="009F0CC7"/>
    <w:rsid w:val="009F5188"/>
    <w:rsid w:val="00A03765"/>
    <w:rsid w:val="00A04B6E"/>
    <w:rsid w:val="00A124D2"/>
    <w:rsid w:val="00A1404D"/>
    <w:rsid w:val="00A15730"/>
    <w:rsid w:val="00A27939"/>
    <w:rsid w:val="00A36C55"/>
    <w:rsid w:val="00A46B11"/>
    <w:rsid w:val="00A67C3F"/>
    <w:rsid w:val="00A70E47"/>
    <w:rsid w:val="00A71B57"/>
    <w:rsid w:val="00A727DE"/>
    <w:rsid w:val="00A732B1"/>
    <w:rsid w:val="00A73E15"/>
    <w:rsid w:val="00A77401"/>
    <w:rsid w:val="00A8117A"/>
    <w:rsid w:val="00A86A09"/>
    <w:rsid w:val="00A86CD2"/>
    <w:rsid w:val="00AA17E0"/>
    <w:rsid w:val="00AB6301"/>
    <w:rsid w:val="00AB697B"/>
    <w:rsid w:val="00AB7D00"/>
    <w:rsid w:val="00AC00C0"/>
    <w:rsid w:val="00AC6C3B"/>
    <w:rsid w:val="00AD67E2"/>
    <w:rsid w:val="00AD7CF1"/>
    <w:rsid w:val="00AE7247"/>
    <w:rsid w:val="00B04A4C"/>
    <w:rsid w:val="00B05174"/>
    <w:rsid w:val="00B068CE"/>
    <w:rsid w:val="00B10B6B"/>
    <w:rsid w:val="00B2434A"/>
    <w:rsid w:val="00B42902"/>
    <w:rsid w:val="00B55420"/>
    <w:rsid w:val="00B6047E"/>
    <w:rsid w:val="00B621C5"/>
    <w:rsid w:val="00B727B7"/>
    <w:rsid w:val="00B7417D"/>
    <w:rsid w:val="00B76C40"/>
    <w:rsid w:val="00B778BB"/>
    <w:rsid w:val="00B77EA6"/>
    <w:rsid w:val="00B961B8"/>
    <w:rsid w:val="00BA1D6A"/>
    <w:rsid w:val="00BA2B21"/>
    <w:rsid w:val="00BA63A5"/>
    <w:rsid w:val="00BB2FFD"/>
    <w:rsid w:val="00BC04CF"/>
    <w:rsid w:val="00BC2B30"/>
    <w:rsid w:val="00BE2023"/>
    <w:rsid w:val="00BE400E"/>
    <w:rsid w:val="00BF5CD7"/>
    <w:rsid w:val="00C02C2B"/>
    <w:rsid w:val="00C12EE2"/>
    <w:rsid w:val="00C21037"/>
    <w:rsid w:val="00C25860"/>
    <w:rsid w:val="00C267A9"/>
    <w:rsid w:val="00C35283"/>
    <w:rsid w:val="00C37547"/>
    <w:rsid w:val="00C4195F"/>
    <w:rsid w:val="00C5777D"/>
    <w:rsid w:val="00C67238"/>
    <w:rsid w:val="00C861D1"/>
    <w:rsid w:val="00C93560"/>
    <w:rsid w:val="00CA0316"/>
    <w:rsid w:val="00CA7B8C"/>
    <w:rsid w:val="00CC0F7C"/>
    <w:rsid w:val="00CC114E"/>
    <w:rsid w:val="00CC2C8A"/>
    <w:rsid w:val="00CC4931"/>
    <w:rsid w:val="00CC4C5E"/>
    <w:rsid w:val="00CC658E"/>
    <w:rsid w:val="00CD137A"/>
    <w:rsid w:val="00CF13D0"/>
    <w:rsid w:val="00CF33E3"/>
    <w:rsid w:val="00CF4CA6"/>
    <w:rsid w:val="00CF7836"/>
    <w:rsid w:val="00D263EC"/>
    <w:rsid w:val="00D274D8"/>
    <w:rsid w:val="00D310B2"/>
    <w:rsid w:val="00D32B81"/>
    <w:rsid w:val="00D40842"/>
    <w:rsid w:val="00D46D28"/>
    <w:rsid w:val="00D51FC6"/>
    <w:rsid w:val="00D60A57"/>
    <w:rsid w:val="00D6790B"/>
    <w:rsid w:val="00D709D7"/>
    <w:rsid w:val="00DA2694"/>
    <w:rsid w:val="00DA506E"/>
    <w:rsid w:val="00DB243B"/>
    <w:rsid w:val="00DB4936"/>
    <w:rsid w:val="00DB6BC6"/>
    <w:rsid w:val="00DB7DC5"/>
    <w:rsid w:val="00DC0381"/>
    <w:rsid w:val="00DD07A3"/>
    <w:rsid w:val="00E019EB"/>
    <w:rsid w:val="00E2701E"/>
    <w:rsid w:val="00E41BB1"/>
    <w:rsid w:val="00E437A6"/>
    <w:rsid w:val="00E506A1"/>
    <w:rsid w:val="00E54261"/>
    <w:rsid w:val="00E554BA"/>
    <w:rsid w:val="00E620E1"/>
    <w:rsid w:val="00E67D1F"/>
    <w:rsid w:val="00E74180"/>
    <w:rsid w:val="00E7522F"/>
    <w:rsid w:val="00E843F0"/>
    <w:rsid w:val="00E84F8F"/>
    <w:rsid w:val="00E90895"/>
    <w:rsid w:val="00E97595"/>
    <w:rsid w:val="00EA50B9"/>
    <w:rsid w:val="00EB79D5"/>
    <w:rsid w:val="00EC029F"/>
    <w:rsid w:val="00EC2A95"/>
    <w:rsid w:val="00EC71DD"/>
    <w:rsid w:val="00ED4760"/>
    <w:rsid w:val="00ED5BE8"/>
    <w:rsid w:val="00ED62CB"/>
    <w:rsid w:val="00ED704F"/>
    <w:rsid w:val="00EE78F6"/>
    <w:rsid w:val="00EF45FF"/>
    <w:rsid w:val="00EF4CD9"/>
    <w:rsid w:val="00EF761A"/>
    <w:rsid w:val="00F01205"/>
    <w:rsid w:val="00F018B4"/>
    <w:rsid w:val="00F07644"/>
    <w:rsid w:val="00F076E6"/>
    <w:rsid w:val="00F14B61"/>
    <w:rsid w:val="00F163E3"/>
    <w:rsid w:val="00F17C55"/>
    <w:rsid w:val="00F37DE1"/>
    <w:rsid w:val="00F50CE1"/>
    <w:rsid w:val="00F60011"/>
    <w:rsid w:val="00F64837"/>
    <w:rsid w:val="00F652A4"/>
    <w:rsid w:val="00F66FD2"/>
    <w:rsid w:val="00F759CB"/>
    <w:rsid w:val="00F83838"/>
    <w:rsid w:val="00F86A66"/>
    <w:rsid w:val="00FA3940"/>
    <w:rsid w:val="00FB4E35"/>
    <w:rsid w:val="00FC1F05"/>
    <w:rsid w:val="00FC6F8B"/>
    <w:rsid w:val="00FE4052"/>
    <w:rsid w:val="00FF00BA"/>
    <w:rsid w:val="00FF1B8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96DD6-2E0A-46FB-B339-1ACF8F5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1BA6-4BF1-4A8C-8656-F4CBF62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InspOdir</cp:lastModifiedBy>
  <cp:revision>37</cp:revision>
  <cp:lastPrinted>2018-03-22T03:01:00Z</cp:lastPrinted>
  <dcterms:created xsi:type="dcterms:W3CDTF">2019-12-03T06:27:00Z</dcterms:created>
  <dcterms:modified xsi:type="dcterms:W3CDTF">2020-02-26T05:01:00Z</dcterms:modified>
</cp:coreProperties>
</file>